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3A" w:rsidRPr="006C3038" w:rsidRDefault="00392D3A" w:rsidP="00392D3A">
      <w:pPr>
        <w:spacing w:after="0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C3038">
        <w:rPr>
          <w:rFonts w:ascii="Fira Sans" w:eastAsia="Times New Roman" w:hAnsi="Fira Sans" w:cs="Times New Roman"/>
          <w:sz w:val="19"/>
          <w:szCs w:val="19"/>
          <w:lang w:eastAsia="pl-PL"/>
        </w:rPr>
        <w:t>Cieszków, 01.02.2021r.</w:t>
      </w:r>
    </w:p>
    <w:p w:rsidR="00392D3A" w:rsidRPr="006C3038" w:rsidRDefault="00392D3A" w:rsidP="00154E55">
      <w:pPr>
        <w:spacing w:after="0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392D3A" w:rsidRDefault="00392D3A" w:rsidP="00154E55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</w:p>
    <w:p w:rsidR="0001637F" w:rsidRDefault="0001637F" w:rsidP="00154E55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</w:pPr>
      <w:r w:rsidRPr="00154E5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NABÓR NA STANOWISKO</w:t>
      </w:r>
      <w:r w:rsidR="00A63818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</w:t>
      </w:r>
      <w:r w:rsidRPr="00154E55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- RACHMISTRZ SPISOWY</w:t>
      </w:r>
    </w:p>
    <w:p w:rsidR="00392D3A" w:rsidRPr="00154E55" w:rsidRDefault="00392D3A" w:rsidP="00154E55">
      <w:pPr>
        <w:spacing w:after="0" w:line="240" w:lineRule="auto"/>
        <w:jc w:val="center"/>
        <w:rPr>
          <w:rFonts w:ascii="Fira Sans" w:eastAsia="Times New Roman" w:hAnsi="Fira Sans" w:cs="Times New Roman"/>
          <w:sz w:val="24"/>
          <w:szCs w:val="24"/>
          <w:lang w:eastAsia="pl-PL"/>
        </w:rPr>
      </w:pPr>
    </w:p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1637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</w:t>
      </w:r>
      <w:r w:rsidR="006C303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lutego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6C3038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  <w:t xml:space="preserve">Pan Ignacy Miecznikowski </w:t>
      </w:r>
      <w:r w:rsidR="00220FF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 Gminy Cieszków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1637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01637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Cieszk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C30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 lutego 2021</w:t>
      </w:r>
      <w:r w:rsidR="006C3038" w:rsidRPr="006C30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r</w:t>
      </w:r>
      <w:r w:rsidR="006C30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 do 09 lutego 2021</w:t>
      </w:r>
      <w:r w:rsidR="006C3038" w:rsidRPr="006C30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r.</w:t>
      </w:r>
      <w:r w:rsidR="007C66CD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godz. 14:00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0163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1637F">
        <w:rPr>
          <w:rFonts w:ascii="Fira Sans" w:eastAsia="Times New Roman" w:hAnsi="Fira Sans" w:cs="Times New Roman"/>
          <w:sz w:val="19"/>
          <w:szCs w:val="19"/>
          <w:lang w:eastAsia="pl-PL"/>
        </w:rPr>
        <w:t>Cieszk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54E55" w:rsidRPr="00392D3A" w:rsidRDefault="00822750" w:rsidP="00154E5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54E55" w:rsidRPr="00154E55" w:rsidRDefault="00154E55" w:rsidP="00154E55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01637F" w:rsidRPr="001662AA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sekretariat@ug.cieszkow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1637F">
        <w:rPr>
          <w:rFonts w:ascii="Fira Sans" w:eastAsia="Times New Roman" w:hAnsi="Fira Sans" w:cs="Times New Roman"/>
          <w:sz w:val="19"/>
          <w:szCs w:val="19"/>
          <w:lang w:eastAsia="pl-PL"/>
        </w:rPr>
        <w:t>Ciesz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01637F" w:rsidRPr="006C30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71 38 48 102</w:t>
      </w:r>
      <w:r w:rsidR="00063231" w:rsidRPr="006C30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01637F" w:rsidRPr="006C3038">
          <w:rPr>
            <w:rStyle w:val="Hipercze"/>
            <w:rFonts w:ascii="Fira Sans" w:eastAsia="Times New Roman" w:hAnsi="Fira Sans"/>
            <w:b/>
            <w:sz w:val="19"/>
            <w:szCs w:val="19"/>
            <w:lang w:eastAsia="pl-PL"/>
          </w:rPr>
          <w:t>sekretariat@ug.cieszkow.pl</w:t>
        </w:r>
      </w:hyperlink>
      <w:r w:rsidR="000163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54E55" w:rsidRDefault="00154E55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01637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Cieszków</w:t>
      </w:r>
    </w:p>
    <w:p w:rsidR="00D6492D" w:rsidRDefault="0001637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gnacy Miecznikowski</w:t>
      </w:r>
    </w:p>
    <w:p w:rsidR="0001637F" w:rsidRDefault="0001637F" w:rsidP="00154E55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458B1" w:rsidRDefault="00D458B1" w:rsidP="00154E55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458B1" w:rsidRDefault="00D458B1" w:rsidP="00154E55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54E55" w:rsidRDefault="00154E55" w:rsidP="00154E55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154E55">
            <w:pPr>
              <w:pStyle w:val="Akapitzlist"/>
              <w:shd w:val="clear" w:color="auto" w:fill="FDFDFD"/>
              <w:ind w:left="173" w:right="178" w:firstLine="1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154E5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Cieszkowie – </w:t>
            </w:r>
            <w:r w:rsidR="00D458B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ójt Gminy Cieszków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01637F" w:rsidRPr="006C3038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Urząd Gminy Cieszków, </w:t>
            </w:r>
            <w:r w:rsidR="006C3038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Cieszków </w:t>
            </w:r>
            <w:r w:rsidR="0001637F" w:rsidRPr="006C3038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ul. Grunwaldzka 41</w:t>
            </w:r>
            <w:r w:rsidR="006C3038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, </w:t>
            </w:r>
            <w:r w:rsidR="006C3038" w:rsidRPr="006C3038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56-330 Cieszków</w:t>
            </w:r>
            <w:r w:rsidR="006C3038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01637F" w:rsidRPr="006C3038">
                <w:rPr>
                  <w:rStyle w:val="Hipercze"/>
                  <w:rFonts w:ascii="Fira Sans" w:eastAsia="Times New Roman" w:hAnsi="Fira Sans" w:cstheme="minorBidi"/>
                  <w:b/>
                  <w:sz w:val="19"/>
                  <w:szCs w:val="19"/>
                </w:rPr>
                <w:t>iodo@ug.cieszkow.pl</w:t>
              </w:r>
            </w:hyperlink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392D3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70" w:rsidRDefault="004F4B70" w:rsidP="00B712B0">
      <w:pPr>
        <w:spacing w:after="0" w:line="240" w:lineRule="auto"/>
      </w:pPr>
      <w:r>
        <w:separator/>
      </w:r>
    </w:p>
  </w:endnote>
  <w:endnote w:type="continuationSeparator" w:id="0">
    <w:p w:rsidR="004F4B70" w:rsidRDefault="004F4B70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70" w:rsidRDefault="004F4B70" w:rsidP="00B712B0">
      <w:pPr>
        <w:spacing w:after="0" w:line="240" w:lineRule="auto"/>
      </w:pPr>
      <w:r>
        <w:separator/>
      </w:r>
    </w:p>
  </w:footnote>
  <w:footnote w:type="continuationSeparator" w:id="0">
    <w:p w:rsidR="004F4B70" w:rsidRDefault="004F4B70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1637F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54E55"/>
    <w:rsid w:val="00170B5C"/>
    <w:rsid w:val="001A6AE9"/>
    <w:rsid w:val="001A70FF"/>
    <w:rsid w:val="001B14B6"/>
    <w:rsid w:val="001C0759"/>
    <w:rsid w:val="00220FF0"/>
    <w:rsid w:val="00263EE3"/>
    <w:rsid w:val="00266E94"/>
    <w:rsid w:val="0027464A"/>
    <w:rsid w:val="00276DA9"/>
    <w:rsid w:val="002D4B97"/>
    <w:rsid w:val="002D690B"/>
    <w:rsid w:val="00376D97"/>
    <w:rsid w:val="00392D3A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F4B70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038"/>
    <w:rsid w:val="006C3E52"/>
    <w:rsid w:val="00710965"/>
    <w:rsid w:val="00721A57"/>
    <w:rsid w:val="00735567"/>
    <w:rsid w:val="0075506D"/>
    <w:rsid w:val="00781347"/>
    <w:rsid w:val="00781B83"/>
    <w:rsid w:val="00786545"/>
    <w:rsid w:val="007C66CD"/>
    <w:rsid w:val="007E3325"/>
    <w:rsid w:val="007E6762"/>
    <w:rsid w:val="007F1150"/>
    <w:rsid w:val="007F358A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623E1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63818"/>
    <w:rsid w:val="00A861C8"/>
    <w:rsid w:val="00A871FE"/>
    <w:rsid w:val="00AA0542"/>
    <w:rsid w:val="00AB6B2A"/>
    <w:rsid w:val="00AC615C"/>
    <w:rsid w:val="00AD06B8"/>
    <w:rsid w:val="00AD3A8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58B1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.ciesz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g.ciesz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g.cie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E9C3-1EBB-46B7-8041-33C262B9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2</cp:revision>
  <cp:lastPrinted>2021-02-01T09:22:00Z</cp:lastPrinted>
  <dcterms:created xsi:type="dcterms:W3CDTF">2021-02-01T12:36:00Z</dcterms:created>
  <dcterms:modified xsi:type="dcterms:W3CDTF">2021-02-01T12:36:00Z</dcterms:modified>
</cp:coreProperties>
</file>